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3557C8F9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124AC">
        <w:rPr>
          <w:b/>
          <w:color w:val="808080" w:themeColor="background1" w:themeShade="80"/>
          <w:sz w:val="36"/>
          <w:lang w:val="French"/>
        </w:rPr>
        <w:t xml:space="preserve">FORMULAIRE D'ÉVALUATION DES RISQUES D'INCENDIE</w:t>
      </w:r>
    </w:p>
    <w:p w:rsidRPr="00A02B2E" w:rsidR="007604F3" w:rsidP="006B4529" w14:paraId="03C5C5A3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2124AC" w14:paraId="7BC36575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553BB5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VALUATION RÉALISÉE PAR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6EA0DF0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L'ÉVALUATIO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2C98C4D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PROCHAINE ÉVALUATION DUE</w:t>
            </w:r>
          </w:p>
        </w:tc>
      </w:tr>
      <w:tr w:rsidTr="002124AC" w14:paraId="552A1D8A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2124AC" w:rsidP="003C22E3" w14:paraId="12182A0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2124AC" w:rsidP="002124AC" w14:paraId="4411E19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2124AC" w:rsidP="003C22E3" w14:paraId="7D08C99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C406E7" w:rsidP="00C406E7" w14:paraId="4BBC0AD4" w14:textId="77777777">
      <w:pPr>
        <w:bidi w:val="false"/>
        <w:rPr>
          <w:sz w:val="15"/>
          <w:szCs w:val="15"/>
        </w:rPr>
      </w:pPr>
    </w:p>
    <w:p w:rsidR="00C406E7" w:rsidP="006B4529" w14:paraId="07F83CBD" w14:textId="77777777">
      <w:pPr>
        <w:bidi w:val="false"/>
        <w:rPr>
          <w:sz w:val="15"/>
          <w:szCs w:val="15"/>
        </w:rPr>
      </w:pPr>
    </w:p>
    <w:p w:rsidR="00C406E7" w:rsidP="006971EE" w14:paraId="593ECA58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French"/>
        </w:rPr>
        <w:t>INFORMATIONS DE LOCALISATION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567D96" w14:paraId="286B1933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142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567D96" w:rsidR="00567D96" w:rsidP="00567D96" w14:paraId="58E567D6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NOM</w:t>
            </w:r>
          </w:p>
        </w:tc>
        <w:tc>
          <w:tcPr>
            <w:tcW w:w="9440" w:type="dxa"/>
          </w:tcPr>
          <w:p w:rsidRPr="00FA3917" w:rsidR="00567D96" w:rsidP="00567D96" w14:paraId="73CD5CB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7D72ED99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2FB273E6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ADRESSE</w:t>
            </w:r>
          </w:p>
        </w:tc>
        <w:tc>
          <w:tcPr>
            <w:tcW w:w="9440" w:type="dxa"/>
          </w:tcPr>
          <w:p w:rsidRPr="00FA3917" w:rsidR="00567D96" w:rsidP="00567D96" w14:paraId="6C15052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584EF01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584"/>
        </w:trPr>
        <w:tc>
          <w:tcPr>
            <w:tcW w:w="1423" w:type="dxa"/>
            <w:shd w:val="clear" w:color="auto" w:fill="F7F9FB"/>
          </w:tcPr>
          <w:p w:rsidRPr="00567D96" w:rsidR="00567D96" w:rsidP="00567D96" w14:paraId="3D11F75A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BUT</w:t>
            </w:r>
          </w:p>
        </w:tc>
        <w:tc>
          <w:tcPr>
            <w:tcW w:w="9440" w:type="dxa"/>
          </w:tcPr>
          <w:p w:rsidRPr="00FA3917" w:rsidR="00567D96" w:rsidP="00567D96" w14:paraId="754AF96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0DFCD9BB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675D45A5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NOM DU PROPRIÉTAIRE</w:t>
            </w:r>
          </w:p>
        </w:tc>
        <w:tc>
          <w:tcPr>
            <w:tcW w:w="9440" w:type="dxa"/>
          </w:tcPr>
          <w:p w:rsidRPr="00FA3917" w:rsidR="00567D96" w:rsidP="00567D96" w14:paraId="0045B9F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7171929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3839A4F7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COORDONNÉES DU PROPRIÉTAIRE</w:t>
            </w:r>
          </w:p>
        </w:tc>
        <w:tc>
          <w:tcPr>
            <w:tcW w:w="9440" w:type="dxa"/>
          </w:tcPr>
          <w:p w:rsidRPr="00FA3917" w:rsidR="00567D96" w:rsidP="00567D96" w14:paraId="167A6B4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1BA6B7DA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2D12E130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 xml:space="preserve">OCCUPATION MAXIMALE </w:t>
            </w:r>
          </w:p>
        </w:tc>
        <w:tc>
          <w:tcPr>
            <w:tcW w:w="9440" w:type="dxa"/>
          </w:tcPr>
          <w:p w:rsidRPr="00FA3917" w:rsidR="00567D96" w:rsidP="00567D96" w14:paraId="4855B8FE" w14:textId="77777777">
            <w:pPr>
              <w:bidi w:val="false"/>
              <w:rPr>
                <w:szCs w:val="21"/>
              </w:rPr>
            </w:pPr>
          </w:p>
        </w:tc>
      </w:tr>
      <w:tr w:rsidTr="00567D96" w14:paraId="499F31D2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8" w:space="0"/>
            </w:tcBorders>
            <w:shd w:val="clear" w:color="auto" w:fill="F7F9FB"/>
          </w:tcPr>
          <w:p w:rsidR="00567D96" w:rsidP="00567D96" w14:paraId="65E7D5EC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 xml:space="preserve">HEURES D'OUVERTURE </w:t>
            </w:r>
          </w:p>
          <w:p w:rsidRPr="00567D96" w:rsidR="00567D96" w:rsidP="00567D96" w14:paraId="0A06B3A0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67D96">
              <w:rPr>
                <w:i/>
                <w:sz w:val="18"/>
                <w:szCs w:val="20"/>
                <w:lang w:val="French"/>
              </w:rPr>
              <w:t>s'il y a lieu</w:t>
            </w:r>
          </w:p>
        </w:tc>
        <w:tc>
          <w:tcPr>
            <w:tcW w:w="9440" w:type="dxa"/>
            <w:tcBorders>
              <w:bottom w:val="single" w:color="BFBFBF" w:sz="8" w:space="0"/>
            </w:tcBorders>
          </w:tcPr>
          <w:p w:rsidRPr="00FA3917" w:rsidR="00567D96" w:rsidP="00567D96" w14:paraId="3E25C26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1CA18252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8" w:space="0"/>
            </w:tcBorders>
            <w:shd w:val="clear" w:color="auto" w:fill="F7F9FB"/>
          </w:tcPr>
          <w:p w:rsidRPr="00567D96" w:rsidR="00567D96" w:rsidP="00567D96" w14:paraId="7B4727AB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NOM ET POSTE DE LA PARTIE RESPONSABLE</w:t>
            </w:r>
          </w:p>
        </w:tc>
        <w:tc>
          <w:tcPr>
            <w:tcW w:w="9440" w:type="dxa"/>
            <w:tcBorders>
              <w:bottom w:val="single" w:color="BFBFBF" w:sz="8" w:space="0"/>
            </w:tcBorders>
          </w:tcPr>
          <w:p w:rsidRPr="00FA3917" w:rsidR="00567D96" w:rsidP="00567D96" w14:paraId="73C9B7EA" w14:textId="77777777">
            <w:pPr>
              <w:bidi w:val="false"/>
              <w:rPr>
                <w:szCs w:val="21"/>
              </w:rPr>
            </w:pPr>
          </w:p>
        </w:tc>
      </w:tr>
      <w:tr w:rsidTr="00567D96" w14:paraId="6E4E37ED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18" w:space="0"/>
            </w:tcBorders>
            <w:shd w:val="clear" w:color="auto" w:fill="F7F9FB"/>
          </w:tcPr>
          <w:p w:rsidRPr="00567D96" w:rsidR="00567D96" w:rsidP="00567D96" w14:paraId="7B11566F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COORDONNÉES DE LA PARTIE RESPONSABLE</w:t>
            </w:r>
          </w:p>
        </w:tc>
        <w:tc>
          <w:tcPr>
            <w:tcW w:w="9440" w:type="dxa"/>
            <w:tcBorders>
              <w:bottom w:val="single" w:color="BFBFBF" w:sz="18" w:space="0"/>
            </w:tcBorders>
          </w:tcPr>
          <w:p w:rsidRPr="00FA3917" w:rsidR="00567D96" w:rsidP="00567D96" w14:paraId="632DC793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9C48405" w14:textId="77777777">
      <w:pPr>
        <w:bidi w:val="false"/>
        <w:rPr>
          <w:b/>
          <w:bCs/>
        </w:rPr>
      </w:pPr>
    </w:p>
    <w:p w:rsidR="00567D96" w:rsidP="006971EE" w14:paraId="130996A6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567D96" w:rsidP="00567D96" w14:paraId="71E5282E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French"/>
        </w:rPr>
        <w:t>L'ÉVALUATION DES DANGERS</w:t>
      </w:r>
      <w:r w:rsidRPr="00567D96">
        <w:rPr>
          <w:sz w:val="22"/>
          <w:szCs w:val="32"/>
          <w:lang w:val="French"/>
        </w:rPr>
        <w:t xml:space="preserve"> LISTE DE CONTRÔLE POUR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51B5DA8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7F4370A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5945D84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6787611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567D96" w:rsidP="00567D96" w14:paraId="4FA4201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ÉLÉMENT D'ÉVALUATION DES DANGER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567D96" w:rsidP="00567D96" w14:paraId="666F2A4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AC23FB" w14:paraId="01D0406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488D6D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49F1BD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6FB028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69DF58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sources de chauffage (fixes ou à portail) sont-elles tenues à l'écart des matériaux combust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4E009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7274BF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D43B34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942121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6BD2F5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72CEB3E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adaptateurs multipoints et les rallonges électriques sont-ils réduits au minimum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7ED9DE0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565A1BE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09994C9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591B45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64E85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D52279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'équipement électrique est-il régulièrement inspecté pour détecter la présence de fils défectueux ou endommagé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3C4F7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6442B7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59ECC5B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B6A70D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D780D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1A9B04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Est-il permis de fumer sur pl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5DD4F9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E8769C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044C1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8B8D3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58F4E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5D0A9C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matières combustibles sont-elles entreposées en toute sécurité à l'abri des sources d'inflamm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10F2E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91907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BF1B58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2CF06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B4082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4E200B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liquides inflammables sont-ils stockés en toute sécurité loin des sources d'inflamm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D4131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DF1B31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1030BF0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91DAE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2B7D7F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1E4196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Des procédures sont-elles en place pour minimiser les risques d'incendie criminel et les protége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6B08BD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E20C50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3C712A9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5C7CA32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48CBC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629765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FACAA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F9C9509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3A344A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307F0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2AB5D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32DCA7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EBE24F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A2C40C0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050E3F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EA42B8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27190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5F8482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0F60BB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14:paraId="1EBCD45A" w14:textId="77777777">
      <w:pPr>
        <w:bidi w:val="false"/>
        <w:rPr>
          <w:b/>
          <w:bCs/>
        </w:rPr>
      </w:pPr>
    </w:p>
    <w:p w:rsidR="00567D96" w:rsidP="001968EE" w14:paraId="4D2B48ED" w14:textId="77777777">
      <w:pPr>
        <w:shd w:val="clear" w:color="auto" w:fill="FFFFFF"/>
        <w:bidi w:val="false"/>
        <w:rPr>
          <w:b/>
          <w:bCs/>
        </w:rPr>
      </w:pPr>
    </w:p>
    <w:p w:rsidR="006971EE" w:rsidP="001968EE" w14:paraId="109989D6" w14:textId="77777777">
      <w:pPr>
        <w:shd w:val="clear" w:color="auto" w:fill="FFFFFF"/>
        <w:bidi w:val="false"/>
        <w:rPr>
          <w:b/>
          <w:bCs/>
        </w:rPr>
      </w:pPr>
    </w:p>
    <w:p w:rsidR="004A0C34" w:rsidP="001968EE" w14:paraId="6D499322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175F46" w:rsidP="00175F46" w14:paraId="3A9E68A0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French"/>
        </w:rPr>
        <w:t xml:space="preserve">POUR L'ÉVALUATION DES DANGERS </w:t>
      </w:r>
      <w:r w:rsidRPr="00567D96">
        <w:rPr>
          <w:sz w:val="22"/>
          <w:szCs w:val="32"/>
          <w:lang w:val="French"/>
        </w:rPr>
        <w:t xml:space="preserve"/>
      </w:r>
      <w:r>
        <w:rPr>
          <w:sz w:val="22"/>
          <w:szCs w:val="32"/>
          <w:lang w:val="French"/>
        </w:rPr>
        <w:t xml:space="preserve">PLAN D'ACTIO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2F2117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BD6B53" w:rsidP="003C22E3" w14:paraId="6A20A3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BD6B53" w:rsidP="003C22E3" w14:paraId="013CD6B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EMPLACEMENT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BD6B53" w:rsidP="003C22E3" w14:paraId="1605353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ARTIES À RISQUE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BD6B53" w:rsidP="003C22E3" w14:paraId="60D774E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BABILITÉ DE RISQUE</w:t>
            </w:r>
          </w:p>
          <w:p w:rsidRPr="00C8140B" w:rsidR="00BD6B53" w:rsidP="003C22E3" w14:paraId="44AD3CF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Frenc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BD6B53" w:rsidP="003C22E3" w14:paraId="4508AC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BD6B53" w:rsidP="003C22E3" w14:paraId="78DF71E3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PRIÉTAIRE</w:t>
            </w:r>
          </w:p>
        </w:tc>
      </w:tr>
      <w:tr w:rsidTr="00175F46" w14:paraId="449A42A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2392B4B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4E2C18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CAABF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0D8A9E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19FD38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227383F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0F6DC3F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6CFC6C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2AE8625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3010EB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1426CC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2F6D72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14C973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798B90D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0103B1C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05C8BB8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0CDCF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72A046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09BB65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752DCFD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5BB1E0A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7A40A69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1D435C3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3C34E1A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53C278D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66A1FB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6F34E7E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2537047E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5203A4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70DC19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46C677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46F3A94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0CB1A4A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1606FD7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743EF0D0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4AB421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7B65C4C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A3B99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2B770A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10D703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23A10B6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395E727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2DA95493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541E4C5D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29647822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0E617CDB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4CFFA27E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175F46" w:rsidP="003C22E3" w14:paraId="060999D0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6971EE" w:rsidP="001968EE" w14:paraId="775A1804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6585B05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 xml:space="preserve">RENSEIGNEMENTS SUPPLÉMENTAIRES CONCERNANT L' </w:t>
      </w:r>
      <w:r w:rsidRPr="004A1F58" w:rsidR="004A1F58">
        <w:rPr>
          <w:b/>
          <w:sz w:val="22"/>
          <w:szCs w:val="32"/>
          <w:lang w:val="French"/>
        </w:rPr>
        <w:t>ÉVALUATION DES DANGER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03542A" w14:paraId="622F661C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16A8BB8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4F6D3D3A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2CD2B9FB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French"/>
        </w:rPr>
        <w:t xml:space="preserve">DE L'ALARME INCENDIE ET DE LA DÉTECTION </w:t>
      </w:r>
      <w:r w:rsidRPr="00567D96">
        <w:rPr>
          <w:sz w:val="22"/>
          <w:szCs w:val="32"/>
          <w:lang w:val="French"/>
        </w:rPr>
        <w:t xml:space="preserve">LISTE DE CONTRÔL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5431B68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2B3598D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423554F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1309279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BD6B53" w:rsidP="003C22E3" w14:paraId="614013C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ÉLÉMENT D'ALARME ET DE DÉTECTION D'INCENDI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BD6B53" w:rsidP="003C22E3" w14:paraId="7244CB2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AC23FB" w14:paraId="12A7F6D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2338D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EC5F7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BAE0B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F050A4F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détecteurs de fumée sont-ils testés mensuelle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F6938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3BD779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50B44B4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FB8A1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92172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7343C35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piles des détecteurs de fumée sont-elles remplacées au moins une ou deux fois par anné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09A901F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AB95E3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06A09B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A7806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99E75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F0EAC4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'alarme incendie est-elle audible depuis tous les espaces du bâtiment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0F324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B69DA1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5460E0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39C79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4F4C8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14:paraId="7DCDE9B7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 nombre et l'emplacement des points d'appel d'incendie dans l'ensemble du bâtiment sont-ils satisfaisant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F8C10B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EC05A12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6E0017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AA40D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299D82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30720FA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Y a-t-il des alarmes incendie ou des points d'appel obstrués par la vue ou l'accè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388B62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6098F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644C50F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ECAC0E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35798C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728D57AB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Est-ce que tout le personnel de l'immeuble sait comment déclencher une alarm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336936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6851A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22D958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7357F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A6722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1985DBD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alarmes incendie sont-elles testées et entretenues conformément aux normes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D50F99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A41CB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3B458E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767342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3EC1817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0919C83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 système d'alarme dispose-t-il d'une batterie de secour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0D2E09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6D3E4A6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092729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E64D1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CB5217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0BD2879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26A9454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D9A27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49F79A0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ADDFE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717B3D8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1FF4BA9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0AA601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14:paraId="3DE0BC4F" w14:textId="77777777">
      <w:pPr>
        <w:bidi w:val="false"/>
        <w:rPr>
          <w:b/>
          <w:bCs/>
        </w:rPr>
      </w:pPr>
    </w:p>
    <w:p w:rsidR="00AC23FB" w:rsidP="00BD6B53" w14:paraId="71A4F86A" w14:textId="77777777">
      <w:pPr>
        <w:shd w:val="clear" w:color="auto" w:fill="FFFFFF"/>
        <w:bidi w:val="false"/>
        <w:rPr>
          <w:b/>
          <w:bCs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BD6B53" w:rsidP="00BD6B53" w14:paraId="60DAF2EA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French"/>
        </w:rPr>
        <w:t xml:space="preserve">PLAN D'ACTION D'ALARME ET DE DÉTECTION D</w:t>
      </w:r>
      <w:r>
        <w:rPr>
          <w:sz w:val="22"/>
          <w:szCs w:val="32"/>
          <w:lang w:val="French"/>
        </w:rPr>
        <w:t>'INCENDI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BD6B53" w14:paraId="33E452D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BD6B53" w:rsidP="003C22E3" w14:paraId="4AA5F75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BD6B53" w:rsidP="003C22E3" w14:paraId="5C0D9F0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EMPLACEMENT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BD6B53" w:rsidP="003C22E3" w14:paraId="119A25F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ARTIES À RISQUE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BD6B53" w:rsidP="003C22E3" w14:paraId="61AF091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BABILITÉ DE RISQUE</w:t>
            </w:r>
          </w:p>
          <w:p w:rsidRPr="00C8140B" w:rsidR="00BD6B53" w:rsidP="003C22E3" w14:paraId="12FD6099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Frenc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BD6B53" w:rsidP="003C22E3" w14:paraId="1D6F96D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BD6B53" w:rsidP="003C22E3" w14:paraId="5CFB687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PRIÉTAIRE</w:t>
            </w:r>
          </w:p>
        </w:tc>
      </w:tr>
      <w:tr w:rsidTr="003C22E3" w14:paraId="32EFAF7F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594AA3E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1F7E855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53CD81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0DF43F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6E3AF5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66DFCE0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734B0A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02C63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31F2AAA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458896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2407D53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5B8C5F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3344F34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9FE0D15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B6A88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01101E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627BA7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3CE2FAD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6ABDC2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0CD106C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6B6E3F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248C4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2C973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3F4818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4BD3255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7E4D96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01A15E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72068C6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5154EA3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41A99F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236A01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34C2858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25896F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2494AF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1C80C23E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16073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5C4E4E5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4320E1A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5F7DD9B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7A176DE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6FE0C20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6D014F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12A87874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6421A8E5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7A594037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4D0174D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4BEB5310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BD6B53" w:rsidP="003C22E3" w14:paraId="1DDE5E30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BD6B53" w:rsidP="00BD6B53" w14:paraId="27C0B35A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26AD4DF3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 xml:space="preserve">INFORMATIONS SUPPLÉMENTAIRES CONCERNANT L' </w:t>
      </w:r>
      <w:r w:rsidRPr="00BD6B53">
        <w:rPr>
          <w:b/>
          <w:sz w:val="22"/>
          <w:szCs w:val="32"/>
          <w:lang w:val="French"/>
        </w:rPr>
        <w:t>ALARME INCENDIE ET LA DÉTECTION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0F02193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BD6B53" w:rsidP="003C22E3" w14:paraId="61943D57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5E8CED19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5F70CDCB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French"/>
        </w:rPr>
        <w:t xml:space="preserve">LISTE DE CONTRÔLE POUR ÉCHAPPER AUX RISQUES D'INCENDIE EN TOUTE SÉCURITÉ </w:t>
      </w:r>
      <w:r w:rsidRPr="00567D96">
        <w:rPr>
          <w:sz w:val="22"/>
          <w:szCs w:val="32"/>
          <w:lang w:val="French"/>
        </w:rPr>
        <w:t/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682761C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0593CC4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12115A8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EC9A0A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F945F4" w:rsidP="003C22E3" w14:paraId="582479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French"/>
              </w:rPr>
              <w:t>ARTICLE D'ÉVACUATION EN TOUTE SÉCURITÉ DES RISQUES D'INCENDI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F945F4" w:rsidP="003C22E3" w14:paraId="0A5B35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AC23FB" w14:paraId="33C2E1F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9DDE1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013B6A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F5275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97C9EE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au moins deux voies d'évacuation situées dans chaque esp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CE978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CFAC77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663764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0BE634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2F480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8EFAE5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tes les voies d'évacuation sont-elles dégagées et facilement access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DFF0F4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EF8B30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BC275E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E31BA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4C688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F5D481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s les points d'échappement peuvent-ils être sortis rapidement sans l'utilisation d'une clé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8A36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DFF2CD3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65F8027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6840F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5B899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9BA42FE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suffisamment de panneaux de sortie situés dans chaque espace et est-il conforme à la norme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9A8DB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C4827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1167530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E7F1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41F24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9CEE76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panneaux de sortie lumineux sont-ils nécessair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1910DA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4EB023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1CE438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100B8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3B754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B29CBB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'éclairage de secours est-il en place et fonctionne-t-il correcte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D78F8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38700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6BFC6A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33C4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AF84EA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2EE31A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tes les voies de sortie sont-elles suffisamment éclairée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6F313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574635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E2F7E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F266D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050E67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AA530E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'éclairage de secours est-il testé et entretenu conformément à la norme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E51DC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94085B0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0D1337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353B72D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44B134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5D33A01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209182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051BFD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0B556F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67B1D46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2C2DEF6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7944F0B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64D2A6B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14:paraId="5B38CE3A" w14:textId="77777777">
      <w:pPr>
        <w:bidi w:val="false"/>
        <w:rPr>
          <w:b/>
          <w:bCs/>
        </w:rPr>
      </w:pPr>
    </w:p>
    <w:p w:rsidR="00F945F4" w:rsidP="00F945F4" w14:paraId="2D4C7957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69D7C08A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15026858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1869B543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French"/>
        </w:rPr>
        <w:t xml:space="preserve">PLAN D'ACTION POUR ÉCHAPPER EN TOUTE SÉCURITÉ AUX RISQUES D</w:t>
      </w:r>
      <w:r>
        <w:rPr>
          <w:sz w:val="22"/>
          <w:szCs w:val="32"/>
          <w:lang w:val="French"/>
        </w:rPr>
        <w:t>'INCENDI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51535EA2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F945F4" w:rsidP="003C22E3" w14:paraId="2A5B952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F945F4" w:rsidP="003C22E3" w14:paraId="1675831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EMPLACEMENT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F945F4" w:rsidP="003C22E3" w14:paraId="3531AF6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ARTIES À RISQUE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F945F4" w:rsidP="003C22E3" w14:paraId="4E225A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BABILITÉ DE RISQUE</w:t>
            </w:r>
          </w:p>
          <w:p w:rsidRPr="00C8140B" w:rsidR="00F945F4" w:rsidP="003C22E3" w14:paraId="16E7A24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Frenc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F945F4" w:rsidP="003C22E3" w14:paraId="4F49BA9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F945F4" w:rsidP="003C22E3" w14:paraId="5A88E8A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PRIÉTAIRE</w:t>
            </w:r>
          </w:p>
        </w:tc>
      </w:tr>
      <w:tr w:rsidTr="003C22E3" w14:paraId="099E6EC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06625D9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06AE5E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6A684D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3E6DC31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13E2AB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79CB5C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8F12AD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1E0D4B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7F151F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686FC47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22D1009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71088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604818E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1917FA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670565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551E5D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090191D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1C457F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313C6F1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767E97C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E900F5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75DA82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5ABB437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D1764D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6583C88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0BB076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0BB735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9FC5730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47A85D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2104F3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60298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3C9C08D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90B1C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4A4CA9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770D91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60A9C5B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6C140D3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84C1F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7B63F23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44F069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26BC78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4AA8DC2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2F45B09C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1F95154F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355F39DD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213B95A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05E9BEC8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F945F4" w:rsidP="003C22E3" w14:paraId="7348A338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F945F4" w:rsidP="00F945F4" w14:paraId="5E0D3367" w14:textId="77777777">
      <w:pPr>
        <w:shd w:val="clear" w:color="auto" w:fill="FFFFFF"/>
        <w:bidi w:val="false"/>
        <w:rPr>
          <w:szCs w:val="21"/>
        </w:rPr>
      </w:pPr>
    </w:p>
    <w:p w:rsidR="00F945F4" w:rsidP="00F945F4" w14:paraId="3B79CDC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 xml:space="preserve">INFORMATIONS SUPPLÉMENTAIRES CONCERNANT L </w:t>
      </w:r>
      <w:r w:rsidRPr="00F945F4">
        <w:rPr>
          <w:b/>
          <w:sz w:val="22"/>
          <w:szCs w:val="32"/>
          <w:lang w:val="French"/>
        </w:rPr>
        <w:t>'ÉVACUATION EN TOUTE SÉCURITÉ DES RISQUES D'INCENDI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6B64244D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F945F4" w:rsidP="003C22E3" w14:paraId="4AD869E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7BD18632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30161F7B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French"/>
        </w:rPr>
        <w:t xml:space="preserve">L'ÉQUIPEMENT DE LUTTE CONTRE L'INCENDIE </w:t>
      </w:r>
      <w:r w:rsidRPr="00567D96">
        <w:rPr>
          <w:sz w:val="22"/>
          <w:szCs w:val="32"/>
          <w:lang w:val="French"/>
        </w:rPr>
        <w:t xml:space="preserve">LISTE DE CONTRÔLE D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6D54E5C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5BC27A2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4ED4835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49C0107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AC23FB" w:rsidP="003C22E3" w14:paraId="6843F62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French"/>
              </w:rPr>
              <w:t>ARTICLE D'ÉQUIPEMENT DE LUTTE CONTRE L'INCENDI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AC23FB" w:rsidP="003C22E3" w14:paraId="1247F37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3C22E3" w14:paraId="528905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CFF647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BF435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08632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674E0092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un nombre suffisant d'extincteur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678C7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D92D5D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DABE2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6104C0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A42BD6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1D681BA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extincteurs sont-ils situés dans des zones à risque d'incendie plus élevé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DFA120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119F2F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52242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E5133C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3C30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C0C965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extincteurs ont-ils été correctement entretenus et testé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19EFD7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AA5D93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7B8A3D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15F8C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996E04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C280B3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Des couvertures coupe-feu sont-elle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74344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1C638CE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78A69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F1893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428C5D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B3B7771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Un système de gicleurs fonctionnel est-il installé dans le bâti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36200D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0AB294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C7DF95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7D496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1A7B9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A8C47E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un système d'inondation de gaz fonctionnel dans le bâti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2AFE32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D03B9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115AC91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2E1DB8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DAF0E1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FBCC94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installations fixes sont-elles testées selon les normes B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88337E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7A0B377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52F74D9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46833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C8334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08413D0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Tous les systèmes de protection comprennent-ils des alarmes fonctionnel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5F8DF7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2CA39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7B11A5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F0D1E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559350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2A541D7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77FC3D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40A688A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430335D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D34B6D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1A584CF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488DBCB4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008D33D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14:paraId="5E596121" w14:textId="77777777">
      <w:pPr>
        <w:bidi w:val="false"/>
        <w:rPr>
          <w:b/>
          <w:bCs/>
        </w:rPr>
      </w:pPr>
    </w:p>
    <w:p w:rsidR="00AC23FB" w:rsidP="00AC23FB" w14:paraId="25F022FB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087AB18E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65FA5B2B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50885E81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French"/>
        </w:rPr>
        <w:t xml:space="preserve">POUR L'ÉQUIPEMENT DE LUTTE CONTRE L'INCENDIE </w:t>
      </w:r>
      <w:r>
        <w:rPr>
          <w:sz w:val="22"/>
          <w:szCs w:val="32"/>
          <w:lang w:val="French"/>
        </w:rPr>
        <w:t xml:space="preserve">PLAN D'ACTIO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00BDB1B9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AC23FB" w:rsidP="003C22E3" w14:paraId="1A9E6B8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AC23FB" w:rsidP="003C22E3" w14:paraId="4A91079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EMPLACEMENT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AC23FB" w:rsidP="003C22E3" w14:paraId="38DE1AD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ARTIES À RISQUE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AC23FB" w:rsidP="003C22E3" w14:paraId="3BB910F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BABILITÉ DE RISQUE</w:t>
            </w:r>
          </w:p>
          <w:p w:rsidRPr="00C8140B" w:rsidR="00AC23FB" w:rsidP="003C22E3" w14:paraId="45CC793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Frenc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AC23FB" w:rsidP="003C22E3" w14:paraId="505246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AC23FB" w:rsidP="003C22E3" w14:paraId="7F587CEE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ROPRIÉTAIRE</w:t>
            </w:r>
          </w:p>
        </w:tc>
      </w:tr>
      <w:tr w:rsidTr="003C22E3" w14:paraId="1E5E3D8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0857B2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27560D7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2B4E64E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7982DB7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2C2AFE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0864CEC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5E8B8E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206B409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4D9954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0E3CE1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509F485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09A60B7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42139F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BF0235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4C09502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1C55B0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E587D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43C5B6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1300DA7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22C8C9B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958127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1688859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0E7ABD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5B2FCC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0E98377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009463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57AE00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7234D5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52C849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68BC56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C50AB7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5DCE20E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47D165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471FB9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C386906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105B93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243BF6E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2B7B23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2DFC999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4E9D16F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7B86C4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98FE85A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1B21FDE6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021617A2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2495425F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0D2009EA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2129007F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AC23FB" w:rsidP="003C22E3" w14:paraId="3D04BB3D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AC23FB" w:rsidP="00AC23FB" w14:paraId="20D1B2B1" w14:textId="77777777">
      <w:pPr>
        <w:shd w:val="clear" w:color="auto" w:fill="FFFFFF"/>
        <w:bidi w:val="false"/>
        <w:rPr>
          <w:szCs w:val="21"/>
        </w:rPr>
      </w:pPr>
    </w:p>
    <w:p w:rsidR="00AC23FB" w:rsidP="00AC23FB" w14:paraId="27C0FCA8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 xml:space="preserve">INFORMATIONS SUPPLÉMENTAIRES CONCERNANT L' </w:t>
      </w:r>
      <w:r w:rsidRPr="00AC23FB">
        <w:rPr>
          <w:b/>
          <w:sz w:val="22"/>
          <w:szCs w:val="32"/>
          <w:lang w:val="French"/>
        </w:rPr>
        <w:t>ÉQUIPEMENT DE LUTTE CONTRE L'INCENDI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4C3BA2D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AC23FB" w:rsidP="003C22E3" w14:paraId="31A97008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AC23FB" w:rsidP="00AC23FB" w14:paraId="26E229CF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4D6AA3AB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French"/>
        </w:rPr>
        <w:t xml:space="preserve">DE LA FORMATION DU PERSONNEL </w:t>
      </w:r>
      <w:r w:rsidRPr="00567D96">
        <w:rPr>
          <w:sz w:val="22"/>
          <w:szCs w:val="32"/>
          <w:lang w:val="French"/>
        </w:rPr>
        <w:t xml:space="preserve">LISTE DE CONTRÔL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18B60A8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0F15BD2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500729F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3DE1883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803190" w:rsidP="003C22E3" w14:paraId="1032F17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French"/>
              </w:rPr>
              <w:t>ÉLÉMENT DE FORMATION DU PERSONNEL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803190" w:rsidP="003C22E3" w14:paraId="0D65E2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3C22E3" w14:paraId="7B5CA36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ABD89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44EB6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AAAF02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ACCFE6F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sur la façon de signaler un incendie découver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549CD7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499888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2BF577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2F0250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1C9C1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41904C3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 xml:space="preserve">Les membres du personnel sont-ils formés sur la façon de déclencher l'alarme incendie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ED88CA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B723F5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3117D8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AE2DD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C4D92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76F154A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à l'utilisation d'un extincteu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234A7B8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8577699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68F5B1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4ACDF4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6FEAC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33C6C1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aux procédures d'évacu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500B9B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2F2B0F2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E6DB40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1A078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442D36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62B5CE1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pour alerter les autres membres du personnel et le personnel d'un incendi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3B146B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36DBA5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637B256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657CDF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1866B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CDFB256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chefs d'équipe ou les rôles sont-ils assignés pour faciliter l'évasion en toute sécurité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CC959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04083B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3930DB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B81614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D7E6F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682F2AA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sur les endroits où aller pour un point de rassemblement sû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8A440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776592C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560A59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60ECE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117036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AEACD94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aux dangers spécifiques sur les lieux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2CDD7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B0CA90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2247C4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652E1F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24B2DA9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7C79300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5034F7A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EBDE41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4FBDBE6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D3E19C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126F04F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481F2BC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6EDEA71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14:paraId="05E531FC" w14:textId="77777777">
      <w:pPr>
        <w:bidi w:val="false"/>
        <w:rPr>
          <w:b/>
          <w:bCs/>
        </w:rPr>
      </w:pPr>
    </w:p>
    <w:p w:rsidR="00803190" w:rsidP="00803190" w14:paraId="44BB575B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62130A7C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0F861B61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26D51408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French"/>
        </w:rPr>
        <w:t xml:space="preserve">POUR LA FORMATION DU PERSONNEL </w:t>
      </w:r>
      <w:r>
        <w:rPr>
          <w:sz w:val="22"/>
          <w:szCs w:val="32"/>
          <w:lang w:val="French"/>
        </w:rPr>
        <w:t xml:space="preserve">PLAN D'ACTIO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3500"/>
        <w:gridCol w:w="2274"/>
        <w:gridCol w:w="1473"/>
        <w:gridCol w:w="1473"/>
        <w:gridCol w:w="2991"/>
      </w:tblGrid>
      <w:tr w:rsidTr="006C51C3" w14:paraId="7E5396E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576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803190" w:rsidP="003C22E3" w14:paraId="576E4EC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3500" w:type="dxa"/>
            <w:shd w:val="clear" w:color="auto" w:fill="D6DCE4" w:themeFill="text2" w:themeFillTint="33"/>
            <w:vAlign w:val="center"/>
          </w:tcPr>
          <w:p w:rsidRPr="00C73E17" w:rsidR="00803190" w:rsidP="003C22E3" w14:paraId="3DD1C46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FORMATION</w:t>
            </w:r>
          </w:p>
        </w:tc>
        <w:tc>
          <w:tcPr>
            <w:tcW w:w="2274" w:type="dxa"/>
            <w:shd w:val="clear" w:color="auto" w:fill="D6DCE4" w:themeFill="text2" w:themeFillTint="33"/>
            <w:vAlign w:val="center"/>
          </w:tcPr>
          <w:p w:rsidRPr="00C73E17" w:rsidR="00803190" w:rsidP="003C22E3" w14:paraId="336934A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OINT DE CONTACT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Pr="006C51C3" w:rsidR="00803190" w:rsidP="006C51C3" w14:paraId="6616E20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C51C3">
              <w:rPr>
                <w:b/>
                <w:sz w:val="18"/>
                <w:szCs w:val="18"/>
                <w:lang w:val="French"/>
              </w:rPr>
              <w:t>DATE DE LA DERNIÈRE FORMATION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Pr="00C73E17" w:rsidR="00803190" w:rsidP="006C51C3" w14:paraId="16EB340A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TE DE LA PROCHAINE FORMATION</w:t>
            </w:r>
          </w:p>
        </w:tc>
        <w:tc>
          <w:tcPr>
            <w:tcW w:w="299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803190" w:rsidP="003C22E3" w14:paraId="58382E43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EMPLACEMENT DES DOCUMENTS</w:t>
            </w:r>
          </w:p>
        </w:tc>
      </w:tr>
      <w:tr w:rsidTr="006C51C3" w14:paraId="227AD26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67D02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38845DF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4915255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B457FC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4449A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16D91E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1063BC5F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5CE58C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6D4E221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697DB1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5FD451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04F69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198DD0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6CC9717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5D3E3AC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37622CA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4C57D1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0040C4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6589D5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60991BB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4454128D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07135D6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0CF299C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52020F9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41D7C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A3E60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615FB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6446ECD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685878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25129E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564C58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9F7B2D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E950AC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6CAFC8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50D91E54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0FF98C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7398055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2A110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A59F5A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831989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41B827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17C59BB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346D5DD9" w14:textId="77777777">
            <w:pPr>
              <w:bidi w:val="false"/>
              <w:rPr>
                <w:szCs w:val="20"/>
              </w:rPr>
            </w:pPr>
          </w:p>
        </w:tc>
        <w:tc>
          <w:tcPr>
            <w:tcW w:w="3500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62B625CC" w14:textId="77777777">
            <w:pPr>
              <w:bidi w:val="false"/>
              <w:rPr>
                <w:szCs w:val="20"/>
              </w:rPr>
            </w:pPr>
          </w:p>
        </w:tc>
        <w:tc>
          <w:tcPr>
            <w:tcW w:w="2274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00D4E665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3" w:type="dxa"/>
            <w:tcBorders>
              <w:bottom w:val="single" w:color="BFBFBF" w:sz="18" w:space="0"/>
            </w:tcBorders>
            <w:vAlign w:val="center"/>
          </w:tcPr>
          <w:p w:rsidRPr="00C73E17" w:rsidR="00803190" w:rsidP="006C51C3" w14:paraId="029757A8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1473" w:type="dxa"/>
            <w:tcBorders>
              <w:bottom w:val="single" w:color="BFBFBF" w:sz="18" w:space="0"/>
            </w:tcBorders>
            <w:vAlign w:val="center"/>
          </w:tcPr>
          <w:p w:rsidRPr="00C73E17" w:rsidR="00803190" w:rsidP="006C51C3" w14:paraId="030A8CE5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99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803190" w:rsidP="003C22E3" w14:paraId="46CBE965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03190" w:rsidP="00803190" w14:paraId="12F44614" w14:textId="77777777">
      <w:pPr>
        <w:shd w:val="clear" w:color="auto" w:fill="FFFFFF"/>
        <w:bidi w:val="false"/>
        <w:rPr>
          <w:szCs w:val="21"/>
        </w:rPr>
      </w:pPr>
    </w:p>
    <w:p w:rsidR="00803190" w:rsidP="00803190" w14:paraId="40312B62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 xml:space="preserve">INFORMATIONS SUPPLÉMENTAIRES CONCERNANT LA </w:t>
      </w:r>
      <w:r w:rsidRPr="00803190">
        <w:rPr>
          <w:b/>
          <w:sz w:val="22"/>
          <w:szCs w:val="32"/>
          <w:lang w:val="French"/>
        </w:rPr>
        <w:t>FORMATION DU PERSONNEL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6C51C3" w14:paraId="5064448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16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803190" w:rsidP="003C22E3" w14:paraId="395A1855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4A0C34" w:rsidP="001968EE" w14:paraId="31A5CC1B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C81141" w:rsidP="001032AD" w14:paraId="4093F23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06BFE9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0B7230B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4F963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6C46A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2826233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5A218CF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42971A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7E78F37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12128C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026EAA8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7F3E64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72D590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5988565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5E65694D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2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95C8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0DF2"/>
    <w:rsid w:val="009D3ACD"/>
    <w:rsid w:val="009E24C9"/>
    <w:rsid w:val="009E31FD"/>
    <w:rsid w:val="009E4A5C"/>
    <w:rsid w:val="009E71D3"/>
    <w:rsid w:val="009F028C"/>
    <w:rsid w:val="009F11F1"/>
    <w:rsid w:val="009F2DA0"/>
    <w:rsid w:val="009F7405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3C03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6B53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204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fire+risk+assessment+form+17336+word+fr&amp;lpa=ic+fire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re-Risk-Assessment-Form_WORD - SR edit.dotx</Template>
  <TotalTime>0</TotalTime>
  <Pages>12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22:00Z</dcterms:created>
  <dcterms:modified xsi:type="dcterms:W3CDTF">2020-08-26T20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